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9411C" w14:textId="77777777" w:rsidR="00355ACB" w:rsidRPr="006039D5" w:rsidRDefault="00355ACB" w:rsidP="00355ACB">
      <w:pPr>
        <w:spacing w:after="0" w:line="240" w:lineRule="auto"/>
        <w:ind w:left="360"/>
        <w:jc w:val="center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6039D5">
        <w:rPr>
          <w:rFonts w:ascii="Times New Roman" w:hAnsi="Times New Roman"/>
          <w:color w:val="244061" w:themeColor="accent1" w:themeShade="80"/>
          <w:sz w:val="24"/>
          <w:szCs w:val="24"/>
        </w:rPr>
        <w:t>Список победителей и призеров</w:t>
      </w:r>
    </w:p>
    <w:p w14:paraId="3C73772F" w14:textId="77777777" w:rsidR="00355ACB" w:rsidRPr="006039D5" w:rsidRDefault="00355ACB" w:rsidP="00355ACB">
      <w:pPr>
        <w:spacing w:after="0" w:line="240" w:lineRule="auto"/>
        <w:ind w:left="360"/>
        <w:jc w:val="center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6039D5">
        <w:rPr>
          <w:rFonts w:ascii="Times New Roman" w:hAnsi="Times New Roman"/>
          <w:color w:val="244061" w:themeColor="accent1" w:themeShade="80"/>
          <w:sz w:val="24"/>
          <w:szCs w:val="24"/>
        </w:rPr>
        <w:t>школьного этапа всероссийской олимпиады школьников МКОУ СОШ №3</w:t>
      </w:r>
    </w:p>
    <w:p w14:paraId="34B01FC4" w14:textId="77777777" w:rsidR="00355ACB" w:rsidRPr="006039D5" w:rsidRDefault="00355ACB" w:rsidP="00355ACB">
      <w:pPr>
        <w:spacing w:after="0" w:line="240" w:lineRule="auto"/>
        <w:ind w:left="360"/>
        <w:jc w:val="center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6039D5">
        <w:rPr>
          <w:rFonts w:ascii="Times New Roman" w:hAnsi="Times New Roman"/>
          <w:color w:val="244061" w:themeColor="accent1" w:themeShade="80"/>
          <w:sz w:val="24"/>
          <w:szCs w:val="24"/>
        </w:rPr>
        <w:t>по ___</w:t>
      </w:r>
      <w:r w:rsidR="006D25B5">
        <w:rPr>
          <w:rFonts w:ascii="Times New Roman" w:hAnsi="Times New Roman"/>
          <w:color w:val="244061" w:themeColor="accent1" w:themeShade="80"/>
          <w:sz w:val="24"/>
          <w:szCs w:val="24"/>
        </w:rPr>
        <w:t xml:space="preserve">литературе </w:t>
      </w:r>
      <w:r w:rsidR="00B02148">
        <w:rPr>
          <w:rFonts w:ascii="Times New Roman" w:hAnsi="Times New Roman"/>
          <w:color w:val="244061" w:themeColor="accent1" w:themeShade="80"/>
          <w:sz w:val="24"/>
          <w:szCs w:val="24"/>
        </w:rPr>
        <w:t xml:space="preserve"> </w:t>
      </w:r>
      <w:r w:rsidRPr="006039D5">
        <w:rPr>
          <w:rFonts w:ascii="Times New Roman" w:hAnsi="Times New Roman"/>
          <w:color w:val="244061" w:themeColor="accent1" w:themeShade="80"/>
          <w:sz w:val="24"/>
          <w:szCs w:val="24"/>
        </w:rPr>
        <w:t>_________</w:t>
      </w:r>
    </w:p>
    <w:p w14:paraId="63BF65F0" w14:textId="77777777" w:rsidR="00355ACB" w:rsidRPr="006039D5" w:rsidRDefault="00355ACB" w:rsidP="00355ACB">
      <w:pPr>
        <w:spacing w:after="0" w:line="240" w:lineRule="auto"/>
        <w:jc w:val="center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6039D5">
        <w:rPr>
          <w:rFonts w:ascii="Times New Roman" w:hAnsi="Times New Roman"/>
          <w:color w:val="244061" w:themeColor="accent1" w:themeShade="80"/>
          <w:sz w:val="24"/>
          <w:szCs w:val="24"/>
        </w:rPr>
        <w:t>(наименование предмета)</w:t>
      </w:r>
    </w:p>
    <w:p w14:paraId="40B689D2" w14:textId="77777777" w:rsidR="00355ACB" w:rsidRPr="006039D5" w:rsidRDefault="00355ACB" w:rsidP="00355ACB">
      <w:pPr>
        <w:spacing w:after="0" w:line="240" w:lineRule="auto"/>
        <w:jc w:val="center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14:paraId="35D20AC4" w14:textId="77777777" w:rsidR="00355ACB" w:rsidRPr="006039D5" w:rsidRDefault="00355ACB" w:rsidP="00355ACB">
      <w:pPr>
        <w:spacing w:after="0" w:line="240" w:lineRule="auto"/>
        <w:ind w:left="360"/>
        <w:jc w:val="center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6039D5">
        <w:rPr>
          <w:rFonts w:ascii="Times New Roman" w:hAnsi="Times New Roman"/>
          <w:color w:val="244061" w:themeColor="accent1" w:themeShade="80"/>
          <w:sz w:val="24"/>
          <w:szCs w:val="24"/>
        </w:rPr>
        <w:t>_____________</w:t>
      </w:r>
      <w:r w:rsidR="00F416D0">
        <w:rPr>
          <w:rFonts w:ascii="Times New Roman" w:hAnsi="Times New Roman"/>
          <w:color w:val="244061" w:themeColor="accent1" w:themeShade="80"/>
          <w:sz w:val="24"/>
          <w:szCs w:val="24"/>
        </w:rPr>
        <w:t>48</w:t>
      </w:r>
      <w:r w:rsidRPr="006039D5">
        <w:rPr>
          <w:rFonts w:ascii="Times New Roman" w:hAnsi="Times New Roman"/>
          <w:color w:val="244061" w:themeColor="accent1" w:themeShade="80"/>
          <w:sz w:val="24"/>
          <w:szCs w:val="24"/>
        </w:rPr>
        <w:t>____________</w:t>
      </w:r>
    </w:p>
    <w:p w14:paraId="55F3D3FF" w14:textId="77777777" w:rsidR="00355ACB" w:rsidRPr="006039D5" w:rsidRDefault="00355ACB" w:rsidP="00355ACB">
      <w:pPr>
        <w:spacing w:after="0" w:line="240" w:lineRule="auto"/>
        <w:ind w:left="360"/>
        <w:jc w:val="center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6039D5">
        <w:rPr>
          <w:rFonts w:ascii="Times New Roman" w:hAnsi="Times New Roman"/>
          <w:color w:val="244061" w:themeColor="accent1" w:themeShade="80"/>
          <w:sz w:val="24"/>
          <w:szCs w:val="24"/>
        </w:rPr>
        <w:t>(количество участников школьного этапа по предмету)</w:t>
      </w:r>
    </w:p>
    <w:p w14:paraId="0618D2D4" w14:textId="77777777" w:rsidR="00355ACB" w:rsidRPr="006039D5" w:rsidRDefault="00355ACB" w:rsidP="00355ACB">
      <w:pPr>
        <w:spacing w:after="0" w:line="240" w:lineRule="auto"/>
        <w:ind w:left="360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2912"/>
        <w:gridCol w:w="2284"/>
        <w:gridCol w:w="1194"/>
        <w:gridCol w:w="1422"/>
        <w:gridCol w:w="1606"/>
      </w:tblGrid>
      <w:tr w:rsidR="00355ACB" w:rsidRPr="00BD4366" w14:paraId="6CFC18BF" w14:textId="77777777" w:rsidTr="005F14D0">
        <w:trPr>
          <w:trHeight w:val="8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C5CB" w14:textId="77777777" w:rsidR="00355ACB" w:rsidRPr="00BD4366" w:rsidRDefault="00355ACB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A7C1" w14:textId="77777777" w:rsidR="00355ACB" w:rsidRPr="00BD4366" w:rsidRDefault="00355ACB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14:paraId="695C7AFE" w14:textId="77777777" w:rsidR="00355ACB" w:rsidRPr="00BD4366" w:rsidRDefault="00355ACB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Имя</w:t>
            </w:r>
          </w:p>
          <w:p w14:paraId="1BE74C73" w14:textId="77777777" w:rsidR="00355ACB" w:rsidRPr="00BD4366" w:rsidRDefault="00355ACB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9A04" w14:textId="77777777" w:rsidR="00355ACB" w:rsidRPr="00BD4366" w:rsidRDefault="00355ACB" w:rsidP="005F1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54CF" w14:textId="77777777" w:rsidR="00355ACB" w:rsidRPr="00BD4366" w:rsidRDefault="00355ACB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Уровень обучения (класс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5C5F" w14:textId="77777777" w:rsidR="00355ACB" w:rsidRPr="00BD4366" w:rsidRDefault="00355ACB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73D0" w14:textId="77777777" w:rsidR="00355ACB" w:rsidRPr="00BD4366" w:rsidRDefault="00355ACB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14:paraId="625EE174" w14:textId="77777777" w:rsidR="00355ACB" w:rsidRPr="00BD4366" w:rsidRDefault="00355ACB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</w:tr>
      <w:tr w:rsidR="002D2279" w:rsidRPr="00BD4366" w14:paraId="56DF3CDE" w14:textId="77777777" w:rsidTr="005F14D0">
        <w:trPr>
          <w:trHeight w:val="27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5006" w14:textId="77777777" w:rsidR="002D2279" w:rsidRPr="00BD4366" w:rsidRDefault="002D2279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BABD" w14:textId="77777777" w:rsidR="002D2279" w:rsidRPr="005444C1" w:rsidRDefault="002D2279" w:rsidP="005F1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йнгрубе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 Николае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C638" w14:textId="77777777" w:rsidR="002D2279" w:rsidRPr="00BD4366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18D9" w14:textId="77777777" w:rsidR="002D2279" w:rsidRPr="00BD4366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3A1D" w14:textId="77777777" w:rsidR="002D2279" w:rsidRPr="00BD4366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38FC" w14:textId="77777777" w:rsidR="005F14D0" w:rsidRDefault="002D2279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5F1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B3FC35" w14:textId="77777777" w:rsidR="002D2279" w:rsidRPr="005444C1" w:rsidRDefault="005F14D0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2,1%)</w:t>
            </w:r>
          </w:p>
        </w:tc>
      </w:tr>
      <w:tr w:rsidR="002D2279" w:rsidRPr="00BD4366" w14:paraId="1D09645F" w14:textId="77777777" w:rsidTr="005F14D0">
        <w:trPr>
          <w:trHeight w:val="27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F2A7" w14:textId="77777777" w:rsidR="002D2279" w:rsidRPr="00BD4366" w:rsidRDefault="002D2279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E0FD" w14:textId="77777777" w:rsidR="002D2279" w:rsidRDefault="002D2279" w:rsidP="005F1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онина Алина</w:t>
            </w:r>
          </w:p>
          <w:p w14:paraId="6B070819" w14:textId="77777777" w:rsidR="005F14D0" w:rsidRPr="005444C1" w:rsidRDefault="005F14D0" w:rsidP="005F1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4EC4">
              <w:rPr>
                <w:rFonts w:ascii="Times New Roman" w:hAnsi="Times New Roman"/>
                <w:color w:val="632423" w:themeColor="accent2" w:themeShade="80"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9E26" w14:textId="77777777" w:rsidR="002D2279" w:rsidRPr="00BD4366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BD0C" w14:textId="77777777" w:rsidR="002D2279" w:rsidRPr="00BD4366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3367" w14:textId="77777777" w:rsidR="002D2279" w:rsidRPr="00BD4366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B92F" w14:textId="77777777" w:rsidR="002D2279" w:rsidRDefault="002D2279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659EED7B" w14:textId="77777777" w:rsidR="005F14D0" w:rsidRPr="005444C1" w:rsidRDefault="005F14D0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9,8%)</w:t>
            </w:r>
          </w:p>
        </w:tc>
      </w:tr>
      <w:tr w:rsidR="002D2279" w:rsidRPr="00BD4366" w14:paraId="6B7CDD3E" w14:textId="77777777" w:rsidTr="005F14D0">
        <w:trPr>
          <w:trHeight w:val="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5E71" w14:textId="77777777" w:rsidR="002D2279" w:rsidRPr="00BD4366" w:rsidRDefault="002D2279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C4EE" w14:textId="77777777" w:rsidR="002D2279" w:rsidRDefault="002D2279" w:rsidP="005F1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пина Валерия </w:t>
            </w:r>
          </w:p>
          <w:p w14:paraId="6252BAEC" w14:textId="77777777" w:rsidR="005F14D0" w:rsidRPr="005444C1" w:rsidRDefault="005F14D0" w:rsidP="005F1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632423" w:themeColor="accent2" w:themeShade="80"/>
                <w:sz w:val="24"/>
                <w:szCs w:val="24"/>
                <w:lang w:eastAsia="en-US"/>
              </w:rPr>
              <w:t>Андрее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CF1F" w14:textId="77777777" w:rsidR="002D2279" w:rsidRPr="00BD4366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9481" w14:textId="77777777" w:rsidR="002D2279" w:rsidRPr="00BD4366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F433" w14:textId="77777777" w:rsidR="002D2279" w:rsidRPr="00BD4366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3279" w14:textId="77777777" w:rsidR="002D2279" w:rsidRDefault="002D2279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5A9A4604" w14:textId="77777777" w:rsidR="005F14D0" w:rsidRPr="005444C1" w:rsidRDefault="005F14D0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6,5%)</w:t>
            </w:r>
          </w:p>
        </w:tc>
      </w:tr>
      <w:tr w:rsidR="002D2279" w:rsidRPr="00BD4366" w14:paraId="689CFFC2" w14:textId="77777777" w:rsidTr="005F14D0">
        <w:trPr>
          <w:trHeight w:val="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92E7" w14:textId="77777777" w:rsidR="002D2279" w:rsidRPr="00BD4366" w:rsidRDefault="002D2279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79AA" w14:textId="77777777" w:rsidR="002D2279" w:rsidRPr="005444C1" w:rsidRDefault="002D2279" w:rsidP="005F1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ови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4F1F" w14:textId="77777777" w:rsidR="002D2279" w:rsidRPr="00BD4366" w:rsidRDefault="002D2279" w:rsidP="005F14D0">
            <w:pPr>
              <w:spacing w:after="0"/>
              <w:jc w:val="center"/>
            </w:pPr>
            <w:r w:rsidRPr="00BD4366">
              <w:rPr>
                <w:rFonts w:ascii="Times New Roman" w:hAnsi="Times New Roman"/>
                <w:sz w:val="24"/>
                <w:szCs w:val="24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FC01" w14:textId="77777777" w:rsidR="002D2279" w:rsidRPr="00BD4366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7E7D" w14:textId="77777777" w:rsidR="002D2279" w:rsidRPr="00BD4366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873B" w14:textId="77777777" w:rsidR="002D2279" w:rsidRDefault="002D2279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14:paraId="0B58CC29" w14:textId="77777777" w:rsidR="005F14D0" w:rsidRPr="005444C1" w:rsidRDefault="005F14D0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0,5%)</w:t>
            </w:r>
          </w:p>
        </w:tc>
      </w:tr>
      <w:tr w:rsidR="002D2279" w:rsidRPr="00BD4366" w14:paraId="0CBBFC78" w14:textId="77777777" w:rsidTr="005F14D0">
        <w:trPr>
          <w:trHeight w:val="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9E86" w14:textId="77777777" w:rsidR="002D2279" w:rsidRPr="00BD4366" w:rsidRDefault="002D2279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6DD9" w14:textId="77777777" w:rsidR="002D2279" w:rsidRPr="005444C1" w:rsidRDefault="002D2279" w:rsidP="005F1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нова Алена Олего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D846" w14:textId="77777777" w:rsidR="002D2279" w:rsidRPr="00BD4366" w:rsidRDefault="002D2279" w:rsidP="005F14D0">
            <w:pPr>
              <w:spacing w:after="0"/>
              <w:jc w:val="center"/>
            </w:pPr>
            <w:r w:rsidRPr="00BD4366">
              <w:rPr>
                <w:rFonts w:ascii="Times New Roman" w:hAnsi="Times New Roman"/>
                <w:sz w:val="24"/>
                <w:szCs w:val="24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E958" w14:textId="77777777" w:rsidR="002D2279" w:rsidRPr="00BD4366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BA33" w14:textId="77777777" w:rsidR="002D2279" w:rsidRPr="00BD4366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F937" w14:textId="77777777" w:rsidR="002D2279" w:rsidRDefault="002D2279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3E1D7FC8" w14:textId="77777777" w:rsidR="005F14D0" w:rsidRPr="005444C1" w:rsidRDefault="005F14D0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3,5%)</w:t>
            </w:r>
          </w:p>
        </w:tc>
      </w:tr>
      <w:tr w:rsidR="002D2279" w14:paraId="1B49CC7F" w14:textId="77777777" w:rsidTr="005F14D0">
        <w:tblPrEx>
          <w:tblLook w:val="04A0" w:firstRow="1" w:lastRow="0" w:firstColumn="1" w:lastColumn="0" w:noHBand="0" w:noVBand="1"/>
        </w:tblPrEx>
        <w:trPr>
          <w:trHeight w:val="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2EC9" w14:textId="77777777" w:rsidR="002D2279" w:rsidRPr="00664446" w:rsidRDefault="002D2279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886B" w14:textId="77777777" w:rsidR="002D2279" w:rsidRPr="00130E82" w:rsidRDefault="002D2279" w:rsidP="005F1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0E82">
              <w:rPr>
                <w:rFonts w:ascii="Times New Roman" w:hAnsi="Times New Roman"/>
                <w:sz w:val="24"/>
                <w:szCs w:val="24"/>
              </w:rPr>
              <w:t>Акулова Арина Сергее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61EF" w14:textId="77777777" w:rsidR="002D2279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11B2" w14:textId="77777777" w:rsidR="002D2279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CDE1" w14:textId="77777777" w:rsidR="002D2279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0004" w14:textId="77777777" w:rsidR="002D2279" w:rsidRDefault="002D2279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414F53AC" w14:textId="77777777" w:rsidR="005F14D0" w:rsidRPr="005444C1" w:rsidRDefault="005F14D0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8,8%)</w:t>
            </w:r>
          </w:p>
        </w:tc>
      </w:tr>
      <w:tr w:rsidR="002D2279" w14:paraId="52509D7C" w14:textId="77777777" w:rsidTr="005F14D0">
        <w:tblPrEx>
          <w:tblLook w:val="04A0" w:firstRow="1" w:lastRow="0" w:firstColumn="1" w:lastColumn="0" w:noHBand="0" w:noVBand="1"/>
        </w:tblPrEx>
        <w:trPr>
          <w:trHeight w:val="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E3E6" w14:textId="77777777" w:rsidR="002D2279" w:rsidRPr="00664446" w:rsidRDefault="002D2279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DE7F" w14:textId="77777777" w:rsidR="002D2279" w:rsidRPr="005444C1" w:rsidRDefault="002D2279" w:rsidP="005F1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одкин Даниил Павлович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965D" w14:textId="77777777" w:rsidR="002D2279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3AAA" w14:textId="77777777" w:rsidR="002D2279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4D2C" w14:textId="77777777" w:rsidR="002D2279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5A6A" w14:textId="77777777" w:rsidR="002D2279" w:rsidRDefault="002D2279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187B6EA6" w14:textId="77777777" w:rsidR="005F14D0" w:rsidRPr="005444C1" w:rsidRDefault="005F14D0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0%)</w:t>
            </w:r>
          </w:p>
        </w:tc>
      </w:tr>
      <w:tr w:rsidR="002D2279" w14:paraId="538B1767" w14:textId="77777777" w:rsidTr="005F14D0">
        <w:tblPrEx>
          <w:tblLook w:val="04A0" w:firstRow="1" w:lastRow="0" w:firstColumn="1" w:lastColumn="0" w:noHBand="0" w:noVBand="1"/>
        </w:tblPrEx>
        <w:trPr>
          <w:trHeight w:val="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8D50" w14:textId="77777777" w:rsidR="002D2279" w:rsidRPr="00664446" w:rsidRDefault="002D2279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2C26" w14:textId="77777777" w:rsidR="002D2279" w:rsidRDefault="002D2279" w:rsidP="005F1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кин Алексей Александрович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91D6" w14:textId="77777777" w:rsidR="002D2279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8519" w14:textId="77777777" w:rsidR="002D2279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FF6E" w14:textId="77777777" w:rsidR="002D2279" w:rsidRDefault="005F14D0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CF49" w14:textId="77777777" w:rsidR="005F14D0" w:rsidRDefault="002D2279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017729CC" w14:textId="77777777" w:rsidR="002D2279" w:rsidRPr="005444C1" w:rsidRDefault="005F14D0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0%)</w:t>
            </w:r>
          </w:p>
        </w:tc>
      </w:tr>
      <w:tr w:rsidR="002D2279" w:rsidRPr="00BD4366" w14:paraId="0F263F28" w14:textId="77777777" w:rsidTr="005F14D0">
        <w:trPr>
          <w:trHeight w:val="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AF46" w14:textId="77777777" w:rsidR="002D2279" w:rsidRPr="00BD4366" w:rsidRDefault="002D2279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E21B" w14:textId="77777777" w:rsidR="002D2279" w:rsidRDefault="002D2279" w:rsidP="005F1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енко Полина Сергее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D8D7" w14:textId="77777777" w:rsidR="002D2279" w:rsidRPr="00BD4366" w:rsidRDefault="002D2279" w:rsidP="005F14D0">
            <w:pPr>
              <w:spacing w:after="0"/>
              <w:jc w:val="center"/>
            </w:pPr>
            <w:r w:rsidRPr="00BD4366">
              <w:rPr>
                <w:rFonts w:ascii="Times New Roman" w:hAnsi="Times New Roman"/>
                <w:sz w:val="24"/>
                <w:szCs w:val="24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57F8" w14:textId="77777777" w:rsidR="002D2279" w:rsidRPr="00BD4366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90DA" w14:textId="77777777" w:rsidR="002D2279" w:rsidRPr="00BD4366" w:rsidRDefault="005F14D0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A0CF" w14:textId="77777777" w:rsidR="002D2279" w:rsidRDefault="002D2279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2CF00616" w14:textId="77777777" w:rsidR="005F14D0" w:rsidRDefault="005F14D0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8,6%)</w:t>
            </w:r>
          </w:p>
        </w:tc>
      </w:tr>
      <w:tr w:rsidR="00771F2A" w:rsidRPr="00BD4366" w14:paraId="77C6752D" w14:textId="77777777" w:rsidTr="005F14D0">
        <w:trPr>
          <w:trHeight w:val="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87BF" w14:textId="77777777" w:rsidR="00771F2A" w:rsidRPr="00BD4366" w:rsidRDefault="00664446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764A" w14:textId="77777777" w:rsidR="00771F2A" w:rsidRPr="00BD4366" w:rsidRDefault="005F14D0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399">
              <w:rPr>
                <w:rFonts w:ascii="Times New Roman" w:hAnsi="Times New Roman"/>
                <w:color w:val="002060"/>
                <w:sz w:val="24"/>
                <w:szCs w:val="24"/>
              </w:rPr>
              <w:t>Кучер Маргарита Ивано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CECD" w14:textId="77777777" w:rsidR="00771F2A" w:rsidRPr="00BD4366" w:rsidRDefault="00771F2A" w:rsidP="005F14D0">
            <w:pPr>
              <w:spacing w:after="0"/>
              <w:jc w:val="center"/>
            </w:pPr>
            <w:r w:rsidRPr="00BD4366">
              <w:rPr>
                <w:rFonts w:ascii="Times New Roman" w:hAnsi="Times New Roman"/>
                <w:sz w:val="24"/>
                <w:szCs w:val="24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40C0" w14:textId="77777777" w:rsidR="00771F2A" w:rsidRPr="00BD4366" w:rsidRDefault="005F14D0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DB06" w14:textId="77777777" w:rsidR="00771F2A" w:rsidRPr="00BD4366" w:rsidRDefault="005F14D0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1D6A" w14:textId="77777777" w:rsidR="00771F2A" w:rsidRDefault="005F14D0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068D5A1B" w14:textId="77777777" w:rsidR="005F14D0" w:rsidRPr="00BD4366" w:rsidRDefault="005F14D0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8,4%)</w:t>
            </w:r>
          </w:p>
        </w:tc>
      </w:tr>
      <w:tr w:rsidR="00664446" w:rsidRPr="00BD4366" w14:paraId="53D6C921" w14:textId="77777777" w:rsidTr="005F14D0">
        <w:trPr>
          <w:trHeight w:val="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878" w14:textId="77777777" w:rsidR="00664446" w:rsidRPr="00BD4366" w:rsidRDefault="00664446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E6A8" w14:textId="77777777" w:rsidR="00664446" w:rsidRDefault="005F14D0" w:rsidP="005F14D0">
            <w:pPr>
              <w:spacing w:after="0" w:line="240" w:lineRule="auto"/>
              <w:ind w:right="-88"/>
              <w:rPr>
                <w:rFonts w:ascii="Times New Roman" w:hAnsi="Times New Roman"/>
                <w:sz w:val="24"/>
                <w:szCs w:val="24"/>
              </w:rPr>
            </w:pPr>
            <w:r w:rsidRPr="008D0399">
              <w:rPr>
                <w:rFonts w:ascii="Times New Roman" w:hAnsi="Times New Roman"/>
                <w:color w:val="002060"/>
                <w:sz w:val="24"/>
                <w:szCs w:val="24"/>
              </w:rPr>
              <w:t>Чернов Владислав Русланович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8450" w14:textId="77777777" w:rsidR="00664446" w:rsidRDefault="00664446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BD44" w14:textId="77777777" w:rsidR="00664446" w:rsidRDefault="005F14D0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A921" w14:textId="77777777" w:rsidR="00664446" w:rsidRDefault="005F14D0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призё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1F25" w14:textId="77777777" w:rsidR="00664446" w:rsidRDefault="005F14D0" w:rsidP="005F14D0">
            <w:pPr>
              <w:spacing w:after="0"/>
              <w:ind w:right="-8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  <w:p w14:paraId="0FA8A536" w14:textId="77777777" w:rsidR="005F14D0" w:rsidRDefault="005F14D0" w:rsidP="005F14D0">
            <w:pPr>
              <w:spacing w:after="0"/>
              <w:ind w:right="-8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67,6%)</w:t>
            </w:r>
          </w:p>
        </w:tc>
      </w:tr>
      <w:tr w:rsidR="00664446" w:rsidRPr="00BD4366" w14:paraId="014E9A9F" w14:textId="77777777" w:rsidTr="005F14D0">
        <w:trPr>
          <w:trHeight w:val="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DFE3" w14:textId="77777777" w:rsidR="00664446" w:rsidRPr="00BD4366" w:rsidRDefault="00664446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ECB1" w14:textId="77777777" w:rsidR="00664446" w:rsidRDefault="005F14D0" w:rsidP="005F14D0">
            <w:pPr>
              <w:spacing w:after="0" w:line="240" w:lineRule="auto"/>
              <w:ind w:right="-88"/>
              <w:rPr>
                <w:rFonts w:ascii="Times New Roman" w:hAnsi="Times New Roman"/>
                <w:sz w:val="24"/>
                <w:szCs w:val="24"/>
              </w:rPr>
            </w:pPr>
            <w:r w:rsidRPr="008D0399">
              <w:rPr>
                <w:rFonts w:ascii="Times New Roman" w:hAnsi="Times New Roman"/>
                <w:color w:val="002060"/>
                <w:sz w:val="24"/>
                <w:szCs w:val="24"/>
              </w:rPr>
              <w:t>Акулова Анастасия Сергее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2B6D" w14:textId="77777777" w:rsidR="00664446" w:rsidRDefault="00664446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C871" w14:textId="77777777" w:rsidR="00664446" w:rsidRDefault="005F14D0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7AB5" w14:textId="77777777" w:rsidR="00664446" w:rsidRDefault="00664446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B8F" w14:textId="77777777" w:rsidR="00664446" w:rsidRDefault="005F14D0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712DB390" w14:textId="77777777" w:rsidR="005F14D0" w:rsidRDefault="005F14D0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2,2%)</w:t>
            </w:r>
          </w:p>
        </w:tc>
      </w:tr>
      <w:tr w:rsidR="00664446" w:rsidRPr="00BD4366" w14:paraId="09DA07C5" w14:textId="77777777" w:rsidTr="005F14D0">
        <w:trPr>
          <w:trHeight w:val="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A41" w14:textId="77777777" w:rsidR="00664446" w:rsidRPr="00BD4366" w:rsidRDefault="00664446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04B3" w14:textId="77777777" w:rsidR="00664446" w:rsidRDefault="00F416D0" w:rsidP="005F14D0">
            <w:pPr>
              <w:spacing w:after="0" w:line="240" w:lineRule="auto"/>
              <w:ind w:right="-88"/>
              <w:rPr>
                <w:rFonts w:ascii="Times New Roman" w:hAnsi="Times New Roman"/>
                <w:sz w:val="24"/>
                <w:szCs w:val="24"/>
              </w:rPr>
            </w:pPr>
            <w:r w:rsidRPr="00A74EC4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Шарова Анна Александро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1819" w14:textId="77777777" w:rsidR="00664446" w:rsidRDefault="00664446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6574" w14:textId="77777777" w:rsidR="00664446" w:rsidRDefault="001B25A1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DBF9" w14:textId="77777777" w:rsidR="00664446" w:rsidRDefault="00F416D0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A837" w14:textId="77777777" w:rsidR="00664446" w:rsidRDefault="00F416D0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(68%)</w:t>
            </w:r>
          </w:p>
        </w:tc>
      </w:tr>
      <w:tr w:rsidR="00F416D0" w:rsidRPr="00BD4366" w14:paraId="64FEC350" w14:textId="77777777" w:rsidTr="005F14D0">
        <w:trPr>
          <w:trHeight w:val="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D67A" w14:textId="77777777" w:rsidR="00F416D0" w:rsidRDefault="00F416D0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CBDB" w14:textId="77777777" w:rsidR="00F416D0" w:rsidRDefault="00F416D0" w:rsidP="005F14D0">
            <w:pPr>
              <w:spacing w:after="0" w:line="240" w:lineRule="auto"/>
              <w:ind w:right="-88"/>
              <w:rPr>
                <w:rFonts w:ascii="Times New Roman" w:hAnsi="Times New Roman"/>
                <w:sz w:val="24"/>
                <w:szCs w:val="24"/>
              </w:rPr>
            </w:pPr>
            <w:r w:rsidRPr="00A74EC4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Осипова Варвара Андрее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599D" w14:textId="77777777" w:rsidR="00F416D0" w:rsidRDefault="00F416D0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B9B2" w14:textId="77777777" w:rsidR="00F416D0" w:rsidRDefault="00F416D0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BD73" w14:textId="77777777" w:rsidR="00F416D0" w:rsidRDefault="00F416D0" w:rsidP="00341519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призё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D22C" w14:textId="77777777" w:rsidR="00F416D0" w:rsidRDefault="00F416D0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(62%)</w:t>
            </w:r>
          </w:p>
        </w:tc>
      </w:tr>
      <w:tr w:rsidR="00F416D0" w:rsidRPr="00BD4366" w14:paraId="456B3F1A" w14:textId="77777777" w:rsidTr="005F14D0">
        <w:trPr>
          <w:trHeight w:val="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D265" w14:textId="77777777" w:rsidR="00F416D0" w:rsidRDefault="00F416D0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299D" w14:textId="77777777" w:rsidR="00F416D0" w:rsidRDefault="00F416D0" w:rsidP="005F14D0">
            <w:pPr>
              <w:spacing w:after="0" w:line="240" w:lineRule="auto"/>
              <w:ind w:right="-88"/>
              <w:rPr>
                <w:rFonts w:ascii="Times New Roman" w:hAnsi="Times New Roman"/>
                <w:sz w:val="24"/>
                <w:szCs w:val="24"/>
              </w:rPr>
            </w:pPr>
            <w:r w:rsidRPr="00A74EC4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Смирнов Иван Алексеевич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12FF" w14:textId="77777777" w:rsidR="00F416D0" w:rsidRDefault="00F416D0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ABDC" w14:textId="77777777" w:rsidR="00F416D0" w:rsidRDefault="00F416D0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EDFC" w14:textId="77777777" w:rsidR="00F416D0" w:rsidRDefault="00F416D0" w:rsidP="00341519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DF4C" w14:textId="77777777" w:rsidR="00F416D0" w:rsidRDefault="00F416D0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(57%)</w:t>
            </w:r>
          </w:p>
        </w:tc>
      </w:tr>
    </w:tbl>
    <w:p w14:paraId="3E608FC7" w14:textId="77777777" w:rsidR="00355ACB" w:rsidRPr="006039D5" w:rsidRDefault="00355ACB" w:rsidP="005F14D0">
      <w:pPr>
        <w:spacing w:after="0" w:line="240" w:lineRule="auto"/>
        <w:ind w:left="360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14:paraId="19789C23" w14:textId="77777777" w:rsidR="00355ACB" w:rsidRPr="006039D5" w:rsidRDefault="00355ACB" w:rsidP="00355ACB">
      <w:pPr>
        <w:spacing w:after="0" w:line="240" w:lineRule="auto"/>
        <w:ind w:left="360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14:paraId="430AB232" w14:textId="77777777" w:rsidR="00355ACB" w:rsidRPr="006039D5" w:rsidRDefault="00355ACB" w:rsidP="00355ACB">
      <w:pPr>
        <w:spacing w:after="0" w:line="240" w:lineRule="auto"/>
        <w:ind w:left="360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14:paraId="0C630CF2" w14:textId="36CAA9B6" w:rsidR="00355ACB" w:rsidRPr="006039D5" w:rsidRDefault="00355ACB" w:rsidP="00355ACB">
      <w:pPr>
        <w:spacing w:after="0" w:line="240" w:lineRule="auto"/>
        <w:ind w:left="360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6039D5">
        <w:rPr>
          <w:rFonts w:ascii="Times New Roman" w:hAnsi="Times New Roman"/>
          <w:color w:val="244061" w:themeColor="accent1" w:themeShade="80"/>
          <w:sz w:val="24"/>
          <w:szCs w:val="24"/>
        </w:rPr>
        <w:t>Руководитель МКОУ СОШ №3</w:t>
      </w:r>
      <w:r w:rsidRPr="006039D5">
        <w:rPr>
          <w:rFonts w:ascii="Times New Roman" w:hAnsi="Times New Roman"/>
          <w:color w:val="244061" w:themeColor="accent1" w:themeShade="80"/>
          <w:sz w:val="24"/>
          <w:szCs w:val="24"/>
        </w:rPr>
        <w:tab/>
        <w:t xml:space="preserve">                          </w:t>
      </w:r>
      <w:r w:rsidR="00F766E0">
        <w:rPr>
          <w:rFonts w:ascii="Times New Roman" w:hAnsi="Times New Roman"/>
          <w:color w:val="244061" w:themeColor="accent1" w:themeShade="80"/>
          <w:sz w:val="24"/>
          <w:szCs w:val="24"/>
        </w:rPr>
        <w:t>Л.</w:t>
      </w:r>
      <w:r w:rsidR="00F359DE">
        <w:rPr>
          <w:rFonts w:ascii="Times New Roman" w:hAnsi="Times New Roman"/>
          <w:color w:val="244061" w:themeColor="accent1" w:themeShade="80"/>
          <w:sz w:val="24"/>
          <w:szCs w:val="24"/>
        </w:rPr>
        <w:t>В</w:t>
      </w:r>
      <w:r w:rsidR="00F766E0">
        <w:rPr>
          <w:rFonts w:ascii="Times New Roman" w:hAnsi="Times New Roman"/>
          <w:color w:val="244061" w:themeColor="accent1" w:themeShade="80"/>
          <w:sz w:val="24"/>
          <w:szCs w:val="24"/>
        </w:rPr>
        <w:t>. Белова</w:t>
      </w:r>
    </w:p>
    <w:p w14:paraId="4EF45F27" w14:textId="77777777" w:rsidR="00355ACB" w:rsidRPr="006039D5" w:rsidRDefault="00355ACB" w:rsidP="00355ACB">
      <w:pPr>
        <w:spacing w:after="0" w:line="240" w:lineRule="auto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14:paraId="0FF340B3" w14:textId="77777777" w:rsidR="00836C31" w:rsidRDefault="00836C31"/>
    <w:sectPr w:rsidR="00836C31" w:rsidSect="00836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22661"/>
    <w:multiLevelType w:val="hybridMultilevel"/>
    <w:tmpl w:val="3634B42E"/>
    <w:lvl w:ilvl="0" w:tplc="54B40AD0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E6664"/>
    <w:multiLevelType w:val="hybridMultilevel"/>
    <w:tmpl w:val="58CAB2C8"/>
    <w:lvl w:ilvl="0" w:tplc="DDC0B528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96E47"/>
    <w:multiLevelType w:val="hybridMultilevel"/>
    <w:tmpl w:val="E1704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ACB"/>
    <w:rsid w:val="0005683E"/>
    <w:rsid w:val="00092577"/>
    <w:rsid w:val="000E145B"/>
    <w:rsid w:val="001143D3"/>
    <w:rsid w:val="00130E82"/>
    <w:rsid w:val="001333B3"/>
    <w:rsid w:val="001A09D1"/>
    <w:rsid w:val="001B25A1"/>
    <w:rsid w:val="00203509"/>
    <w:rsid w:val="00244278"/>
    <w:rsid w:val="002D2279"/>
    <w:rsid w:val="00355ACB"/>
    <w:rsid w:val="003C6B13"/>
    <w:rsid w:val="005456A2"/>
    <w:rsid w:val="005A20B2"/>
    <w:rsid w:val="005F14D0"/>
    <w:rsid w:val="006044AF"/>
    <w:rsid w:val="006238BD"/>
    <w:rsid w:val="00664446"/>
    <w:rsid w:val="006D25B5"/>
    <w:rsid w:val="00771F2A"/>
    <w:rsid w:val="007A4ACA"/>
    <w:rsid w:val="00836C31"/>
    <w:rsid w:val="009054C9"/>
    <w:rsid w:val="009878C4"/>
    <w:rsid w:val="0099435F"/>
    <w:rsid w:val="00AD0302"/>
    <w:rsid w:val="00B02148"/>
    <w:rsid w:val="00BB2E3A"/>
    <w:rsid w:val="00BD4366"/>
    <w:rsid w:val="00D02255"/>
    <w:rsid w:val="00D81528"/>
    <w:rsid w:val="00DA1A0E"/>
    <w:rsid w:val="00F00029"/>
    <w:rsid w:val="00F359DE"/>
    <w:rsid w:val="00F416D0"/>
    <w:rsid w:val="00F766E0"/>
    <w:rsid w:val="00FA6C3A"/>
    <w:rsid w:val="00FC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22C64"/>
  <w15:docId w15:val="{3EB9A24E-EB3F-4EDA-A9C8-4CFD130A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A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2A7EF-F6E3-40AB-82BF-A6F64DD3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г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Наталия Семенова</cp:lastModifiedBy>
  <cp:revision>19</cp:revision>
  <cp:lastPrinted>2020-10-16T09:45:00Z</cp:lastPrinted>
  <dcterms:created xsi:type="dcterms:W3CDTF">2019-09-25T10:18:00Z</dcterms:created>
  <dcterms:modified xsi:type="dcterms:W3CDTF">2021-09-28T08:43:00Z</dcterms:modified>
</cp:coreProperties>
</file>